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9DF37" w14:textId="77777777" w:rsidR="001777F7" w:rsidRDefault="001777F7" w:rsidP="001777F7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1BC51128" w14:textId="77777777" w:rsidR="001777F7" w:rsidRDefault="001777F7" w:rsidP="001777F7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Y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22FECA4" w14:textId="77777777" w:rsidR="001777F7" w:rsidRDefault="001777F7" w:rsidP="001777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339649DD" w14:textId="77777777" w:rsidR="001777F7" w:rsidRDefault="001777F7" w:rsidP="001777F7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279C678C" w14:textId="77777777" w:rsidR="001777F7" w:rsidRDefault="001777F7" w:rsidP="001777F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363D2B8B" w14:textId="77777777" w:rsidR="001777F7" w:rsidRDefault="001777F7" w:rsidP="001777F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63BC4A7C" w14:textId="77777777" w:rsidR="001777F7" w:rsidRDefault="001777F7" w:rsidP="001777F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98272D4" w14:textId="77777777" w:rsidR="001777F7" w:rsidRDefault="001777F7" w:rsidP="001777F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C7C0B8E" w14:textId="77777777" w:rsidR="001777F7" w:rsidRDefault="001777F7" w:rsidP="001777F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2DD40693" w14:textId="77777777" w:rsidR="001777F7" w:rsidRDefault="001777F7" w:rsidP="00177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D13E3" w14:textId="77777777" w:rsidR="001777F7" w:rsidRDefault="001777F7" w:rsidP="00177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2C0C72E" w14:textId="77777777" w:rsidR="001777F7" w:rsidRDefault="001777F7" w:rsidP="00177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A5EFC6" w14:textId="77777777" w:rsidR="001777F7" w:rsidRDefault="001777F7" w:rsidP="00177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>
        <w:rPr>
          <w:rFonts w:ascii="Times New Roman" w:hAnsi="Times New Roman" w:cs="Times New Roman"/>
          <w:sz w:val="24"/>
          <w:szCs w:val="24"/>
        </w:rPr>
        <w:t>dokumentacji projektowej „Miejskiej Hali Targowej przy ul. Łyskowskiego 37 w Grudziądzu” wraz z pełnieniem nadzoru auto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zapoznaniu się z opisem przedmiotu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warunkowaniami zawartymi w SWZ i Wzorze umowy oferuję/my wykonanie przedmiotu zamówienia za cenę:</w:t>
      </w:r>
    </w:p>
    <w:p w14:paraId="70EC6461" w14:textId="77777777" w:rsidR="001777F7" w:rsidRDefault="001777F7" w:rsidP="001777F7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37D3DB32" w14:textId="77777777" w:rsidR="001777F7" w:rsidRDefault="001777F7" w:rsidP="001777F7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558CCDAD" w14:textId="77777777" w:rsidR="001777F7" w:rsidRDefault="001777F7" w:rsidP="001777F7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777F7" w14:paraId="4DC8DA9D" w14:textId="77777777" w:rsidTr="001777F7">
        <w:trPr>
          <w:trHeight w:val="63"/>
        </w:trPr>
        <w:tc>
          <w:tcPr>
            <w:tcW w:w="89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BB4EC0" w14:textId="77777777" w:rsidR="001777F7" w:rsidRDefault="001777F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2D77A216" w14:textId="75E6717F" w:rsidR="001777F7" w:rsidRDefault="001777F7" w:rsidP="001777F7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33235" wp14:editId="7468DCAB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AC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" stroked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ór złożonej w niniejszym postępowaniu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będzie/będz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ć do postania u Zamawiającego obowiązku podatkowego zgodnie z przepisami o podatku od towarów i usłu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191F2CB" w14:textId="77777777" w:rsidR="001777F7" w:rsidRDefault="001777F7" w:rsidP="001777F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371C368E" w14:textId="77777777" w:rsidR="001777F7" w:rsidRDefault="001777F7" w:rsidP="001777F7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przez czas wskazany w Specyfikacji Warunków Zamówienia.</w:t>
      </w:r>
    </w:p>
    <w:p w14:paraId="5065B323" w14:textId="77777777" w:rsidR="001777F7" w:rsidRDefault="001777F7" w:rsidP="001777F7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68961F7A" w14:textId="77777777" w:rsidR="001777F7" w:rsidRDefault="001777F7" w:rsidP="001777F7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62427C63" w14:textId="77777777" w:rsidR="001777F7" w:rsidRDefault="001777F7" w:rsidP="001777F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BAABF7A" w14:textId="77777777" w:rsidR="001777F7" w:rsidRDefault="001777F7" w:rsidP="001777F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5080792C" w14:textId="77777777" w:rsidR="001777F7" w:rsidRDefault="001777F7" w:rsidP="001777F7">
      <w:pPr>
        <w:numPr>
          <w:ilvl w:val="1"/>
          <w:numId w:val="5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BB55C42" w14:textId="77777777" w:rsidR="001777F7" w:rsidRDefault="001777F7" w:rsidP="001777F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27A13090" w14:textId="77777777" w:rsidR="001777F7" w:rsidRDefault="001777F7" w:rsidP="001777F7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DD0BD08" w14:textId="77777777" w:rsidR="001777F7" w:rsidRDefault="001777F7" w:rsidP="001777F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7BF0C900" w14:textId="77777777" w:rsidR="001777F7" w:rsidRDefault="001777F7" w:rsidP="001777F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Oświadczam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F5BF0D2" w14:textId="77777777" w:rsidR="001777F7" w:rsidRDefault="001777F7" w:rsidP="001777F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1777F7" w14:paraId="10B0B6F7" w14:textId="77777777" w:rsidTr="001777F7">
        <w:tc>
          <w:tcPr>
            <w:tcW w:w="5777" w:type="dxa"/>
            <w:hideMark/>
          </w:tcPr>
          <w:p w14:paraId="653290D0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FEA6450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  <w:hideMark/>
          </w:tcPr>
          <w:p w14:paraId="3E17285B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  <w:hideMark/>
          </w:tcPr>
          <w:p w14:paraId="1973F5FD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1777F7" w14:paraId="127F03F9" w14:textId="77777777" w:rsidTr="001777F7">
        <w:tc>
          <w:tcPr>
            <w:tcW w:w="5777" w:type="dxa"/>
            <w:hideMark/>
          </w:tcPr>
          <w:p w14:paraId="6667E337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3A84ABBE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  <w:hideMark/>
          </w:tcPr>
          <w:p w14:paraId="0EBD6E0B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  <w:hideMark/>
          </w:tcPr>
          <w:p w14:paraId="1433638E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1777F7" w14:paraId="65012453" w14:textId="77777777" w:rsidTr="001777F7">
        <w:tc>
          <w:tcPr>
            <w:tcW w:w="5777" w:type="dxa"/>
            <w:hideMark/>
          </w:tcPr>
          <w:p w14:paraId="2DC82294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71E3474D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  <w:hideMark/>
          </w:tcPr>
          <w:p w14:paraId="37335660" w14:textId="77777777" w:rsidR="001777F7" w:rsidRDefault="001777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  <w:hideMark/>
          </w:tcPr>
          <w:p w14:paraId="47856F06" w14:textId="77777777" w:rsidR="001777F7" w:rsidRDefault="001777F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77DB7A9C" w14:textId="77777777" w:rsidR="001777F7" w:rsidRDefault="001777F7" w:rsidP="001777F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zalecenie Komisji z dnia 6 maja 2003 r. dotyczące definicji mikroprzedsiębiorstw oraz małych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i średnich przedsiębiorstw (Dz.U. L 124 z 20.5.2003, s. 36). Te informacje są wymagane wyłącznie do celów statystycznych)</w:t>
      </w:r>
    </w:p>
    <w:p w14:paraId="39FBB98B" w14:textId="77777777" w:rsidR="001777F7" w:rsidRDefault="001777F7" w:rsidP="001777F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909E18A" w14:textId="77777777" w:rsidR="001777F7" w:rsidRDefault="001777F7" w:rsidP="001777F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Dz.U. z 2020, poz. 1913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i jako takie nie mogą być ogólnodostępne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B1E2F04" w14:textId="77777777" w:rsidR="001777F7" w:rsidRDefault="001777F7" w:rsidP="001777F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2FFE9C06" w14:textId="77777777" w:rsidR="001777F7" w:rsidRDefault="001777F7" w:rsidP="001777F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55B4576A" w14:textId="77777777" w:rsidR="001777F7" w:rsidRDefault="001777F7" w:rsidP="001777F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28A510F" w14:textId="77777777" w:rsidR="001777F7" w:rsidRDefault="001777F7" w:rsidP="001777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44DDF" w14:textId="77777777" w:rsidR="001777F7" w:rsidRDefault="001777F7" w:rsidP="001777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C17F1" w14:textId="77777777" w:rsidR="001777F7" w:rsidRDefault="001777F7" w:rsidP="0017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</w:t>
      </w:r>
    </w:p>
    <w:p w14:paraId="0C6F3E50" w14:textId="77777777" w:rsidR="001777F7" w:rsidRDefault="001777F7" w:rsidP="001777F7">
      <w:pPr>
        <w:pStyle w:val="Akapitzlist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 xml:space="preserve">(miejscowość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</w:p>
    <w:p w14:paraId="22B63AA9" w14:textId="77777777" w:rsidR="001777F7" w:rsidRDefault="001777F7" w:rsidP="001777F7">
      <w:pPr>
        <w:pStyle w:val="Akapitzlist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536B1" w14:textId="77777777" w:rsidR="001777F7" w:rsidRDefault="001777F7" w:rsidP="001777F7">
      <w:pPr>
        <w:tabs>
          <w:tab w:val="left" w:pos="4770"/>
        </w:tabs>
        <w:spacing w:after="0" w:line="240" w:lineRule="auto"/>
        <w:ind w:left="4678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</w:t>
      </w:r>
    </w:p>
    <w:p w14:paraId="31400137" w14:textId="77777777" w:rsidR="001777F7" w:rsidRDefault="001777F7" w:rsidP="001777F7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/podpis Wykonawcy/osoby umocowanej do reprezentacji/                         </w:t>
      </w:r>
    </w:p>
    <w:p w14:paraId="7F7B5772" w14:textId="77777777" w:rsidR="001777F7" w:rsidRDefault="001777F7" w:rsidP="001777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14:paraId="39D6A0A8" w14:textId="77777777" w:rsidR="001777F7" w:rsidRDefault="001777F7" w:rsidP="001777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14:paraId="79DE2AC3" w14:textId="77777777" w:rsidR="001777F7" w:rsidRDefault="001777F7" w:rsidP="001777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14:paraId="5B1B83F5" w14:textId="77777777" w:rsidR="001777F7" w:rsidRDefault="001777F7" w:rsidP="001777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14:paraId="49A2376E" w14:textId="77777777" w:rsidR="001777F7" w:rsidRDefault="001777F7" w:rsidP="001777F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-  niepotrzebne skreślić</w:t>
      </w:r>
    </w:p>
    <w:p w14:paraId="6711F94C" w14:textId="610E7D21" w:rsidR="003B735A" w:rsidRPr="001777F7" w:rsidRDefault="003B735A" w:rsidP="001777F7">
      <w:bookmarkStart w:id="0" w:name="_GoBack"/>
      <w:bookmarkEnd w:id="0"/>
    </w:p>
    <w:sectPr w:rsidR="003B735A" w:rsidRPr="001777F7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46C23" w14:textId="77777777" w:rsidR="002E3C7B" w:rsidRDefault="002E3C7B">
      <w:pPr>
        <w:spacing w:after="0" w:line="240" w:lineRule="auto"/>
      </w:pPr>
      <w:r>
        <w:separator/>
      </w:r>
    </w:p>
  </w:endnote>
  <w:endnote w:type="continuationSeparator" w:id="0">
    <w:p w14:paraId="35617A07" w14:textId="77777777" w:rsidR="002E3C7B" w:rsidRDefault="002E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1777F7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7DCD" w14:textId="77777777" w:rsidR="002E3C7B" w:rsidRDefault="002E3C7B">
      <w:pPr>
        <w:spacing w:after="0" w:line="240" w:lineRule="auto"/>
      </w:pPr>
      <w:r>
        <w:separator/>
      </w:r>
    </w:p>
  </w:footnote>
  <w:footnote w:type="continuationSeparator" w:id="0">
    <w:p w14:paraId="21DFC1CE" w14:textId="77777777" w:rsidR="002E3C7B" w:rsidRDefault="002E3C7B">
      <w:pPr>
        <w:spacing w:after="0" w:line="240" w:lineRule="auto"/>
      </w:pPr>
      <w:r>
        <w:continuationSeparator/>
      </w:r>
    </w:p>
  </w:footnote>
  <w:footnote w:id="1">
    <w:p w14:paraId="6F35403D" w14:textId="77777777" w:rsidR="001777F7" w:rsidRDefault="001777F7" w:rsidP="001777F7">
      <w:pPr>
        <w:spacing w:after="0" w:line="240" w:lineRule="auto"/>
        <w:jc w:val="both"/>
        <w:rPr>
          <w:i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68EE56B9" w14:textId="77777777" w:rsidR="001777F7" w:rsidRDefault="001777F7" w:rsidP="001777F7">
      <w:pPr>
        <w:pStyle w:val="Tekstprzypisudolnego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E79C1" w14:textId="010B243B" w:rsidR="00FD0A4A" w:rsidRDefault="002E3C7B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53174"/>
    <w:rsid w:val="000870D1"/>
    <w:rsid w:val="000E1C1A"/>
    <w:rsid w:val="001407DF"/>
    <w:rsid w:val="001777F7"/>
    <w:rsid w:val="001D2667"/>
    <w:rsid w:val="00254F44"/>
    <w:rsid w:val="002B0573"/>
    <w:rsid w:val="002E3C7B"/>
    <w:rsid w:val="00331314"/>
    <w:rsid w:val="00355B46"/>
    <w:rsid w:val="003B735A"/>
    <w:rsid w:val="00432ECB"/>
    <w:rsid w:val="004809D2"/>
    <w:rsid w:val="004F6771"/>
    <w:rsid w:val="005E3B78"/>
    <w:rsid w:val="005F393E"/>
    <w:rsid w:val="00613F60"/>
    <w:rsid w:val="00794A53"/>
    <w:rsid w:val="007C7C7C"/>
    <w:rsid w:val="007F6EA0"/>
    <w:rsid w:val="00840B0A"/>
    <w:rsid w:val="008D2D8B"/>
    <w:rsid w:val="00966333"/>
    <w:rsid w:val="00AB0BFB"/>
    <w:rsid w:val="00AD50A1"/>
    <w:rsid w:val="00CA3ECC"/>
    <w:rsid w:val="00CF1EF9"/>
    <w:rsid w:val="00CF7ABB"/>
    <w:rsid w:val="00DD4EEF"/>
    <w:rsid w:val="00E82F38"/>
    <w:rsid w:val="00EA101E"/>
    <w:rsid w:val="00F26596"/>
    <w:rsid w:val="00F7293B"/>
    <w:rsid w:val="00F75799"/>
    <w:rsid w:val="00F86C6F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A24BFEB1-CA90-4C4D-AB37-F6F318B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7F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CA3ECC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CA3EC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05317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05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A79E-8A61-4637-9A89-4C19771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15</cp:revision>
  <cp:lastPrinted>2021-03-17T09:12:00Z</cp:lastPrinted>
  <dcterms:created xsi:type="dcterms:W3CDTF">2021-06-21T09:50:00Z</dcterms:created>
  <dcterms:modified xsi:type="dcterms:W3CDTF">2021-12-03T06:21:00Z</dcterms:modified>
</cp:coreProperties>
</file>